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B52D3" w:rsidRPr="00CB52D3">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B52D3"/>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04F294B-7342-4357-8F5D-44E913A7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Varchenko</cp:lastModifiedBy>
  <cp:revision>2</cp:revision>
  <cp:lastPrinted>2022-12-30T09:43:00Z</cp:lastPrinted>
  <dcterms:created xsi:type="dcterms:W3CDTF">2023-01-09T12:20:00Z</dcterms:created>
  <dcterms:modified xsi:type="dcterms:W3CDTF">2023-01-09T12:20:00Z</dcterms:modified>
</cp:coreProperties>
</file>